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4104"/>
        <w:gridCol w:w="3635"/>
      </w:tblGrid>
      <w:tr w:rsidR="002631CC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2631CC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2631CC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2631CC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0DFBF854" w:rsidR="00693281" w:rsidRPr="00406D7E" w:rsidRDefault="00C40620" w:rsidP="002631CC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26E48" wp14:editId="7E5EA4F4">
                  <wp:extent cx="2476500" cy="1524000"/>
                  <wp:effectExtent l="0" t="0" r="0" b="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25B679F2" w:rsidR="00693281" w:rsidRPr="00406D7E" w:rsidRDefault="00C40620" w:rsidP="002631CC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7100C5" wp14:editId="3E1477E7">
                  <wp:extent cx="1938020" cy="1524000"/>
                  <wp:effectExtent l="0" t="0" r="5080" b="0"/>
                  <wp:docPr id="3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CC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2631CC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5003B2E8" w:rsidR="00693281" w:rsidRPr="00406D7E" w:rsidRDefault="00C40620" w:rsidP="002631CC">
            <w:pPr>
              <w:snapToGrid w:val="0"/>
              <w:spacing w:after="0" w:line="312" w:lineRule="auto"/>
              <w:ind w:left="272" w:hanging="27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F347D3" wp14:editId="532D272C">
                  <wp:extent cx="2114550" cy="1533525"/>
                  <wp:effectExtent l="0" t="0" r="0" b="9525"/>
                  <wp:docPr id="10" name="그림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631CC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420CDBD9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025AF9F7" w14:textId="640CD3DA" w:rsidR="006B6328" w:rsidRPr="00564330" w:rsidRDefault="006B6328" w:rsidP="00693281"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lastRenderedPageBreak/>
        <w:t>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1DBD4469" w:rsidR="002326F8" w:rsidRDefault="002326F8" w:rsidP="00073DCC">
      <w:pPr>
        <w:rPr>
          <w:color w:val="00B0F0"/>
        </w:rPr>
      </w:pPr>
    </w:p>
    <w:p w14:paraId="00F642A5" w14:textId="77777777" w:rsidR="004B0643" w:rsidRDefault="004B0643" w:rsidP="00073DCC">
      <w:pPr>
        <w:rPr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30F73261" w14:textId="77777777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5B2837F2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131CD82B">
            <wp:extent cx="5724525" cy="41052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6E0CE2FE" w:rsid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F6D1E1C" w14:textId="1829117C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7A907884" w14:textId="136C622E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FFF4CDD" w14:textId="40347F12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8FBA5A3" w14:textId="77777777" w:rsidR="002D0822" w:rsidRPr="00073DCC" w:rsidRDefault="002D0822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77777777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면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2D01BB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2D0822">
      <w:pPr>
        <w:keepNext/>
      </w:pPr>
      <w:r>
        <w:rPr>
          <w:noProof/>
          <w:color w:val="000000" w:themeColor="text1"/>
        </w:rPr>
        <w:drawing>
          <wp:inline distT="0" distB="0" distL="0" distR="0" wp14:anchorId="7B9B7704" wp14:editId="0648588D">
            <wp:extent cx="5661583" cy="4387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5699531" cy="44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C586" w14:textId="01F77640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 M</w:t>
      </w:r>
      <w:r>
        <w:t>ain</w:t>
      </w:r>
      <w:proofErr w:type="gramEnd"/>
      <w:r>
        <w:t xml:space="preserve"> </w:t>
      </w:r>
      <w:r>
        <w:rPr>
          <w:rFonts w:hint="eastAsia"/>
        </w:rPr>
        <w:t xml:space="preserve">화면 </w:t>
      </w:r>
      <w:r>
        <w:t>&gt;</w:t>
      </w:r>
    </w:p>
    <w:p w14:paraId="0DFF520A" w14:textId="490B473E" w:rsidR="006E7825" w:rsidRDefault="002D0822" w:rsidP="002D0822">
      <w:pPr>
        <w:ind w:firstLineChars="100" w:firstLine="200"/>
      </w:pPr>
      <w:r>
        <w:rPr>
          <w:rFonts w:hint="eastAsia"/>
        </w:rPr>
        <w:t>프로그램을 실행하였을 때 보이는 첫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>을 누르면 차트를 새로</w:t>
      </w:r>
      <w:r w:rsidR="006E7825">
        <w:rPr>
          <w:rFonts w:hint="eastAsia"/>
        </w:rPr>
        <w:t xml:space="preserve"> </w:t>
      </w:r>
      <w:r>
        <w:rPr>
          <w:rFonts w:hint="eastAsia"/>
        </w:rPr>
        <w:t>고침</w:t>
      </w:r>
      <w:r w:rsidR="006E7825">
        <w:rPr>
          <w:rFonts w:hint="eastAsia"/>
        </w:rPr>
        <w:t xml:space="preserve"> </w:t>
      </w:r>
      <w:r>
        <w:rPr>
          <w:rFonts w:hint="eastAsia"/>
        </w:rPr>
        <w:t>합니다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  <w:r w:rsidRPr="00962D0E">
        <w:rPr>
          <w:rFonts w:hint="eastAsia"/>
        </w:rPr>
        <w:t>③</w:t>
      </w:r>
      <w:r>
        <w:rPr>
          <w:rFonts w:hint="eastAsia"/>
        </w:rPr>
        <w:t>은 사이트별로 차트를 확인할 수 있는 탭입니다.</w:t>
      </w:r>
      <w:r>
        <w:t xml:space="preserve"> </w:t>
      </w:r>
      <w:r w:rsidRPr="00962D0E">
        <w:rPr>
          <w:rFonts w:hint="eastAsia"/>
        </w:rPr>
        <w:t>④</w:t>
      </w:r>
      <w:r>
        <w:rPr>
          <w:rFonts w:hint="eastAsia"/>
        </w:rPr>
        <w:t>는 사이트별로 차트를 갱신한 시간을 보여줍니다.</w:t>
      </w:r>
    </w:p>
    <w:p w14:paraId="50B8E3F9" w14:textId="77777777" w:rsidR="006E7825" w:rsidRDefault="006E7825">
      <w:pPr>
        <w:widowControl/>
        <w:wordWrap/>
        <w:autoSpaceDE/>
        <w:autoSpaceDN/>
      </w:pPr>
      <w:r>
        <w:br w:type="page"/>
      </w:r>
    </w:p>
    <w:p w14:paraId="16FB117F" w14:textId="3714A2BF" w:rsidR="002D0822" w:rsidRDefault="006E7825" w:rsidP="006E7825">
      <w:pPr>
        <w:ind w:firstLineChars="100" w:firstLine="2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6A4449" wp14:editId="0374E8D3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26430" cy="2241550"/>
                <wp:effectExtent l="0" t="0" r="7620" b="6350"/>
                <wp:wrapTopAndBottom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2241550"/>
                          <a:chOff x="0" y="0"/>
                          <a:chExt cx="5726430" cy="224155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13"/>
                          <a:stretch/>
                        </pic:blipFill>
                        <pic:spPr bwMode="auto">
                          <a:xfrm>
                            <a:off x="0" y="0"/>
                            <a:ext cx="572643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그룹 21"/>
                        <wpg:cNvGrpSpPr/>
                        <wpg:grpSpPr>
                          <a:xfrm>
                            <a:off x="1023938" y="176213"/>
                            <a:ext cx="797814" cy="2013966"/>
                            <a:chOff x="0" y="0"/>
                            <a:chExt cx="797814" cy="2013966"/>
                          </a:xfrm>
                        </wpg:grpSpPr>
                        <wps:wsp>
                          <wps:cNvPr id="11" name="타원 11"/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타원 16"/>
                          <wps:cNvSpPr/>
                          <wps:spPr>
                            <a:xfrm>
                              <a:off x="512064" y="1292352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타원 19"/>
                          <wps:cNvSpPr/>
                          <wps:spPr>
                            <a:xfrm>
                              <a:off x="612648" y="156972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타원 20"/>
                          <wps:cNvSpPr/>
                          <wps:spPr>
                            <a:xfrm>
                              <a:off x="457200" y="182880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04D5BA" id="그룹 22" o:spid="_x0000_s1026" style="position:absolute;left:0;text-align:left;margin-left:0;margin-top:26.7pt;width:450.9pt;height:176.5pt;z-index:251665408" coordsize="5726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8" o:spid="_x0000_s1027" type="#_x0000_t75" style="position:absolute;width:57264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">
                  <v:imagedata r:id="rId19" o:title="" cropbottom="32383f"/>
                </v:shape>
                <v:group id="그룹 21" o:spid="_x0000_s1028" style="position:absolute;left:10239;top:1762;width:7978;height:20139" coordsize="7978,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타원 11" o:spid="_x0000_s1029" style="position:absolute;width:3291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" filled="f" strokecolor="red" strokeweight="2.25pt">
                    <v:stroke joinstyle="miter"/>
                  </v:oval>
                  <v:oval id="타원 16" o:spid="_x0000_s1030" style="position:absolute;left:5120;top:12923;width:1852;height:1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" filled="f" strokecolor="red" strokeweight="2.25pt">
                    <v:stroke joinstyle="miter"/>
                  </v:oval>
                  <v:oval id="타원 19" o:spid="_x0000_s1031" style="position:absolute;left:6126;top:15697;width:185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" filled="f" strokecolor="red" strokeweight="2.25pt">
                    <v:stroke joinstyle="miter"/>
                  </v:oval>
                  <v:oval id="타원 20" o:spid="_x0000_s1032" style="position:absolute;left:4572;top:18288;width:1851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" filled="f" strokecolor="red" strokeweight="2.25pt">
                    <v:stroke joinstyle="miter"/>
                  </v:oval>
                </v:group>
                <w10:wrap type="topAndBottom"/>
              </v:group>
            </w:pict>
          </mc:Fallback>
        </mc:AlternateContent>
      </w:r>
    </w:p>
    <w:p w14:paraId="38DAE0AC" w14:textId="41DC278F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검색</w:t>
      </w:r>
      <w:proofErr w:type="gramEnd"/>
      <w:r>
        <w:rPr>
          <w:rFonts w:hint="eastAsia"/>
        </w:rPr>
        <w:t xml:space="preserve"> 창 </w:t>
      </w:r>
      <w:r>
        <w:t xml:space="preserve">&gt; </w:t>
      </w:r>
    </w:p>
    <w:p w14:paraId="3FE9EE6A" w14:textId="419A5CF5" w:rsidR="006E7825" w:rsidRDefault="002D0822" w:rsidP="002D0822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59ED0C6D" w14:textId="77777777" w:rsidR="006E7825" w:rsidRDefault="006E7825">
      <w:pPr>
        <w:widowControl/>
        <w:wordWrap/>
        <w:autoSpaceDE/>
        <w:autoSpaceDN/>
      </w:pPr>
      <w:r>
        <w:br w:type="page"/>
      </w:r>
    </w:p>
    <w:p w14:paraId="11ECB9A3" w14:textId="77777777" w:rsidR="002D0822" w:rsidRPr="00846B49" w:rsidRDefault="002D0822" w:rsidP="002D0822"/>
    <w:p w14:paraId="0C6C40BD" w14:textId="77777777" w:rsidR="002D0822" w:rsidRDefault="002D0822" w:rsidP="002D0822">
      <w:pPr>
        <w:keepNext/>
      </w:pPr>
      <w:r>
        <w:rPr>
          <w:noProof/>
        </w:rPr>
        <w:drawing>
          <wp:inline distT="0" distB="0" distL="0" distR="0" wp14:anchorId="3464F980" wp14:editId="20C46E6E">
            <wp:extent cx="5720486" cy="442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2" cy="44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92D" w14:textId="0BDAE0AB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음원</w:t>
      </w:r>
      <w:proofErr w:type="gramEnd"/>
      <w:r>
        <w:rPr>
          <w:rFonts w:hint="eastAsia"/>
        </w:rPr>
        <w:t xml:space="preserve"> 별 댓글 확인 </w:t>
      </w:r>
      <w:r>
        <w:t>&gt;</w:t>
      </w:r>
    </w:p>
    <w:p w14:paraId="5DF093B9" w14:textId="77777777" w:rsidR="006E7825" w:rsidRDefault="006E7825" w:rsidP="002D0822">
      <w:pPr>
        <w:ind w:firstLineChars="100" w:firstLine="200"/>
      </w:pPr>
      <w:r>
        <w:rPr>
          <w:rFonts w:hint="eastAsia"/>
        </w:rPr>
        <w:t>음</w:t>
      </w:r>
      <w:r w:rsidR="002D0822">
        <w:rPr>
          <w:rFonts w:hint="eastAsia"/>
        </w:rPr>
        <w:t>원을 선택했을 때 보이는 화면입니다.</w:t>
      </w:r>
      <w:r w:rsidR="002D0822">
        <w:t xml:space="preserve"> </w:t>
      </w:r>
    </w:p>
    <w:p w14:paraId="4D268505" w14:textId="77777777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은 음원의 정보들을 보여줍니다.</w:t>
      </w:r>
      <w:r>
        <w:t xml:space="preserve"> </w:t>
      </w:r>
    </w:p>
    <w:p w14:paraId="0A78F36E" w14:textId="5D1F78C2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는 임의로 생성된 음원에 대한 댓글을 보여줍니다</w:t>
      </w:r>
      <w:r>
        <w:t xml:space="preserve">. </w:t>
      </w:r>
    </w:p>
    <w:p w14:paraId="7A2A34C2" w14:textId="1B68945A" w:rsidR="002D0822" w:rsidRPr="00962D0E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을 이용하여 댓글을 생성할 수 있으며 입력한 비밀번호를 사용하여 삭제도 가능합니다.</w:t>
      </w:r>
    </w:p>
    <w:p w14:paraId="4036E645" w14:textId="77777777" w:rsidR="002D0822" w:rsidRPr="00846B49" w:rsidRDefault="002D0822" w:rsidP="002D0822"/>
    <w:p w14:paraId="70B01B6F" w14:textId="03D3E97A" w:rsidR="002D0822" w:rsidRDefault="002D0822" w:rsidP="006E7825">
      <w:pPr>
        <w:keepNext/>
      </w:pPr>
      <w:r>
        <w:rPr>
          <w:noProof/>
        </w:rPr>
        <w:lastRenderedPageBreak/>
        <w:drawing>
          <wp:inline distT="0" distB="0" distL="0" distR="0" wp14:anchorId="2ACD3E04" wp14:editId="0A5A4E5C">
            <wp:extent cx="5724525" cy="30670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6098" w14:textId="77777777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장됩니다.</w:t>
      </w:r>
      <w:r>
        <w:t xml:space="preserve"> </w:t>
      </w:r>
      <w:r>
        <w:rPr>
          <w:rFonts w:hint="eastAsia"/>
        </w:rPr>
        <w:t xml:space="preserve">이 파일들을 </w:t>
      </w:r>
      <w:r>
        <w:t>DB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D4A6131-E25C-42DB-80D5-883B878A3498}"/>
    <w:embedBold r:id="rId2" w:subsetted="1" w:fontKey="{EB45D24B-2DF6-48D3-9E77-E52524B5FFC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5789B8EA-3CBB-4873-A5BD-AFE17910E2BB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6B761572-ADF9-443A-941A-B285BFFC2BF5}"/>
  </w:font>
  <w:font w:name="함초롬바탕">
    <w:charset w:val="81"/>
    <w:family w:val="roman"/>
    <w:pitch w:val="variable"/>
    <w:sig w:usb0="F7FFAEFF" w:usb1="FBDFFFFF" w:usb2="0417FFFF" w:usb3="00000000" w:csb0="00080001" w:csb1="00000000"/>
    <w:embedRegular r:id="rId5" w:subsetted="1" w:fontKey="{72ECEEF6-FA50-49A3-8314-997F59AFDA9B}"/>
  </w:font>
  <w:font w:name="함초롬돋움">
    <w:charset w:val="81"/>
    <w:family w:val="roman"/>
    <w:pitch w:val="variable"/>
    <w:sig w:usb0="F7FFAEFF" w:usb1="FBDFFFFF" w:usb2="0417FFFF" w:usb3="00000000" w:csb0="00080001" w:csb1="00000000"/>
    <w:embedRegular r:id="rId6" w:subsetted="1" w:fontKey="{4EA90636-831C-4AC8-AC24-6B11FCB39DAE}"/>
    <w:embedBold r:id="rId7" w:subsetted="1" w:fontKey="{4E864B46-8A7C-4A2B-A021-FA2DA797758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3B1B9D"/>
    <w:multiLevelType w:val="hybridMultilevel"/>
    <w:tmpl w:val="C6A2DD68"/>
    <w:lvl w:ilvl="0" w:tplc="28C803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631CC"/>
    <w:rsid w:val="002D0822"/>
    <w:rsid w:val="002F271E"/>
    <w:rsid w:val="003C3ECD"/>
    <w:rsid w:val="004B0643"/>
    <w:rsid w:val="004D1BF4"/>
    <w:rsid w:val="00500DA6"/>
    <w:rsid w:val="00564330"/>
    <w:rsid w:val="00593F42"/>
    <w:rsid w:val="00693281"/>
    <w:rsid w:val="006B6328"/>
    <w:rsid w:val="006E7825"/>
    <w:rsid w:val="007F5F2E"/>
    <w:rsid w:val="009C7096"/>
    <w:rsid w:val="00AB0FB9"/>
    <w:rsid w:val="00C40620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3A9-4B29-4B0B-A992-EF5419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김성수</cp:lastModifiedBy>
  <cp:revision>4</cp:revision>
  <dcterms:created xsi:type="dcterms:W3CDTF">2020-09-27T11:59:00Z</dcterms:created>
  <dcterms:modified xsi:type="dcterms:W3CDTF">2020-09-27T12:20:00Z</dcterms:modified>
</cp:coreProperties>
</file>